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2E" w:rsidRDefault="00E9632E" w:rsidP="00E37FF3">
      <w:pPr>
        <w:jc w:val="both"/>
        <w:rPr>
          <w:color w:val="FF0000"/>
          <w:sz w:val="32"/>
          <w:szCs w:val="32"/>
        </w:rPr>
      </w:pPr>
    </w:p>
    <w:p w:rsidR="00E9632E" w:rsidRDefault="00E9632E" w:rsidP="00F72490">
      <w:pPr>
        <w:pStyle w:val="IntenseQuote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Sahar Al Hajj</w:t>
      </w:r>
    </w:p>
    <w:p w:rsidR="00E9632E" w:rsidRDefault="00E9632E" w:rsidP="00F72490">
      <w:pPr>
        <w:jc w:val="center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Lebanon, Beirut, </w:t>
      </w:r>
      <w:proofErr w:type="spellStart"/>
      <w:r>
        <w:rPr>
          <w:iCs/>
          <w:color w:val="000000"/>
          <w:sz w:val="22"/>
          <w:szCs w:val="22"/>
        </w:rPr>
        <w:t>Hazmieh</w:t>
      </w:r>
      <w:proofErr w:type="spellEnd"/>
      <w:r>
        <w:rPr>
          <w:iCs/>
          <w:color w:val="000000"/>
          <w:sz w:val="22"/>
          <w:szCs w:val="22"/>
        </w:rPr>
        <w:t xml:space="preserve">, </w:t>
      </w:r>
      <w:proofErr w:type="spellStart"/>
      <w:r>
        <w:rPr>
          <w:iCs/>
          <w:color w:val="000000"/>
          <w:sz w:val="22"/>
          <w:szCs w:val="22"/>
        </w:rPr>
        <w:t>Adraj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bldg</w:t>
      </w:r>
      <w:proofErr w:type="spellEnd"/>
      <w:r>
        <w:rPr>
          <w:iCs/>
          <w:color w:val="000000"/>
          <w:sz w:val="22"/>
          <w:szCs w:val="22"/>
        </w:rPr>
        <w:t>, 3</w:t>
      </w:r>
      <w:r>
        <w:rPr>
          <w:iCs/>
          <w:color w:val="000000"/>
          <w:sz w:val="22"/>
          <w:szCs w:val="22"/>
          <w:vertAlign w:val="superscript"/>
        </w:rPr>
        <w:t>rd</w:t>
      </w:r>
      <w:r>
        <w:rPr>
          <w:iCs/>
          <w:color w:val="000000"/>
          <w:sz w:val="22"/>
          <w:szCs w:val="22"/>
        </w:rPr>
        <w:t xml:space="preserve"> floor.</w:t>
      </w:r>
    </w:p>
    <w:p w:rsidR="00E9632E" w:rsidRDefault="00E9632E" w:rsidP="00F72490">
      <w:pPr>
        <w:jc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Mobile phone : 00961 3 604643</w:t>
      </w:r>
    </w:p>
    <w:p w:rsidR="00E9632E" w:rsidRDefault="00E9632E" w:rsidP="00F72490">
      <w:pPr>
        <w:keepNext/>
        <w:jc w:val="center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Email:sahar.hajj@hotmail.com</w:t>
      </w:r>
    </w:p>
    <w:p w:rsidR="00CB7648" w:rsidRDefault="00CB7648" w:rsidP="00E37FF3">
      <w:pPr>
        <w:pStyle w:val="IntenseQuote"/>
        <w:ind w:left="0"/>
        <w:jc w:val="both"/>
        <w:rPr>
          <w:b w:val="0"/>
          <w:bCs w:val="0"/>
          <w:i w:val="0"/>
          <w:iCs w:val="0"/>
          <w:color w:val="auto"/>
          <w:lang w:val="fr-FR" w:eastAsia="en-US"/>
        </w:rPr>
      </w:pPr>
    </w:p>
    <w:p w:rsidR="00F36317" w:rsidRDefault="00F36317" w:rsidP="00E37FF3">
      <w:pPr>
        <w:pStyle w:val="IntenseQuote"/>
        <w:ind w:left="0"/>
        <w:jc w:val="both"/>
      </w:pPr>
      <w:r>
        <w:t>PERSONAL INFORMATION</w:t>
      </w:r>
    </w:p>
    <w:p w:rsidR="00F36317" w:rsidRDefault="00F36317" w:rsidP="00E37FF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ationality:</w:t>
      </w:r>
      <w:r>
        <w:rPr>
          <w:sz w:val="22"/>
          <w:szCs w:val="22"/>
        </w:rPr>
        <w:t xml:space="preserve"> Lebanese.</w:t>
      </w:r>
    </w:p>
    <w:p w:rsidR="00F36317" w:rsidRDefault="00F36317" w:rsidP="00E37FF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te and place of birth:</w:t>
      </w:r>
      <w:r>
        <w:rPr>
          <w:sz w:val="22"/>
          <w:szCs w:val="22"/>
        </w:rPr>
        <w:t xml:space="preserve"> September 23, 1987 in Beirut, Lebanon.</w:t>
      </w:r>
    </w:p>
    <w:p w:rsidR="00F36317" w:rsidRDefault="00F36317" w:rsidP="00E37FF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ender:</w:t>
      </w:r>
      <w:r>
        <w:rPr>
          <w:sz w:val="22"/>
          <w:szCs w:val="22"/>
        </w:rPr>
        <w:t xml:space="preserve"> Female.</w:t>
      </w:r>
    </w:p>
    <w:p w:rsidR="00F36317" w:rsidRDefault="00F36317" w:rsidP="00E37FF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arital status:</w:t>
      </w:r>
      <w:r>
        <w:rPr>
          <w:sz w:val="22"/>
          <w:szCs w:val="22"/>
        </w:rPr>
        <w:t xml:space="preserve"> Married.</w:t>
      </w:r>
    </w:p>
    <w:p w:rsidR="00F36317" w:rsidRDefault="00F36317" w:rsidP="00E37FF3">
      <w:pPr>
        <w:pStyle w:val="IntenseQuote"/>
        <w:ind w:left="0"/>
        <w:jc w:val="both"/>
      </w:pPr>
      <w:r>
        <w:t>EDUCATION</w:t>
      </w:r>
    </w:p>
    <w:p w:rsidR="00F36317" w:rsidRDefault="00F36317" w:rsidP="00E37FF3">
      <w:pPr>
        <w:tabs>
          <w:tab w:val="left" w:pos="1800"/>
        </w:tabs>
        <w:ind w:left="1440" w:hanging="1440"/>
        <w:jc w:val="both"/>
        <w:rPr>
          <w:sz w:val="22"/>
          <w:szCs w:val="22"/>
        </w:rPr>
      </w:pPr>
    </w:p>
    <w:p w:rsidR="00F36317" w:rsidRPr="00CB7648" w:rsidRDefault="00F36317" w:rsidP="00E37FF3">
      <w:pPr>
        <w:tabs>
          <w:tab w:val="left" w:pos="1800"/>
        </w:tabs>
        <w:jc w:val="both"/>
        <w:rPr>
          <w:bCs/>
          <w:sz w:val="22"/>
          <w:szCs w:val="22"/>
        </w:rPr>
      </w:pPr>
      <w:r w:rsidRPr="00CB7648">
        <w:rPr>
          <w:b/>
          <w:sz w:val="22"/>
          <w:szCs w:val="22"/>
        </w:rPr>
        <w:t>2009 - 2012</w:t>
      </w:r>
      <w:r>
        <w:rPr>
          <w:sz w:val="22"/>
          <w:szCs w:val="22"/>
        </w:rPr>
        <w:t xml:space="preserve">: </w:t>
      </w:r>
      <w:r w:rsidRPr="00CB7648">
        <w:rPr>
          <w:bCs/>
          <w:sz w:val="22"/>
          <w:szCs w:val="22"/>
        </w:rPr>
        <w:t>Lebanese International University (LIU), Beirut, Lebanon.</w:t>
      </w:r>
    </w:p>
    <w:p w:rsidR="00F36317" w:rsidRPr="00CB7648" w:rsidRDefault="00F36317" w:rsidP="00E37FF3">
      <w:pPr>
        <w:jc w:val="both"/>
        <w:rPr>
          <w:sz w:val="22"/>
          <w:szCs w:val="22"/>
        </w:rPr>
      </w:pPr>
      <w:r w:rsidRPr="00CB7648">
        <w:rPr>
          <w:sz w:val="22"/>
          <w:szCs w:val="22"/>
        </w:rPr>
        <w:t xml:space="preserve">                     </w:t>
      </w:r>
      <w:r w:rsidR="00CB7648" w:rsidRPr="00CB7648">
        <w:rPr>
          <w:sz w:val="22"/>
          <w:szCs w:val="22"/>
        </w:rPr>
        <w:t xml:space="preserve"> </w:t>
      </w:r>
      <w:r w:rsidRPr="00CB7648">
        <w:rPr>
          <w:sz w:val="22"/>
          <w:szCs w:val="22"/>
        </w:rPr>
        <w:t>Bachelor degree in public relations.</w:t>
      </w:r>
    </w:p>
    <w:p w:rsidR="00F36317" w:rsidRPr="00CB7648" w:rsidRDefault="00CB7648" w:rsidP="00E37FF3">
      <w:pPr>
        <w:tabs>
          <w:tab w:val="left" w:pos="18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006</w:t>
      </w:r>
      <w:r w:rsidR="00F36317" w:rsidRPr="00CB76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F36317" w:rsidRPr="00CB7648">
        <w:rPr>
          <w:b/>
          <w:sz w:val="22"/>
          <w:szCs w:val="22"/>
        </w:rPr>
        <w:t xml:space="preserve"> 200</w:t>
      </w:r>
      <w:r>
        <w:rPr>
          <w:b/>
          <w:sz w:val="22"/>
          <w:szCs w:val="22"/>
        </w:rPr>
        <w:t xml:space="preserve">7: </w:t>
      </w:r>
      <w:proofErr w:type="spellStart"/>
      <w:r w:rsidR="00F36317" w:rsidRPr="00CB7648">
        <w:rPr>
          <w:sz w:val="22"/>
          <w:szCs w:val="22"/>
        </w:rPr>
        <w:t>Ecole</w:t>
      </w:r>
      <w:proofErr w:type="spellEnd"/>
      <w:r w:rsidR="00F36317" w:rsidRPr="00CB7648">
        <w:rPr>
          <w:sz w:val="22"/>
          <w:szCs w:val="22"/>
        </w:rPr>
        <w:t xml:space="preserve"> des </w:t>
      </w:r>
      <w:proofErr w:type="spellStart"/>
      <w:r w:rsidR="00F36317" w:rsidRPr="00CB7648">
        <w:rPr>
          <w:sz w:val="22"/>
          <w:szCs w:val="22"/>
        </w:rPr>
        <w:t>filles</w:t>
      </w:r>
      <w:proofErr w:type="spellEnd"/>
      <w:r w:rsidR="00F36317" w:rsidRPr="00CB7648">
        <w:rPr>
          <w:sz w:val="22"/>
          <w:szCs w:val="22"/>
        </w:rPr>
        <w:t xml:space="preserve"> de la </w:t>
      </w:r>
      <w:proofErr w:type="spellStart"/>
      <w:r w:rsidR="00F36317" w:rsidRPr="00CB7648">
        <w:rPr>
          <w:sz w:val="22"/>
          <w:szCs w:val="22"/>
        </w:rPr>
        <w:t>charite</w:t>
      </w:r>
      <w:proofErr w:type="spellEnd"/>
      <w:r w:rsidR="00F36317" w:rsidRPr="00CB7648">
        <w:rPr>
          <w:sz w:val="22"/>
          <w:szCs w:val="22"/>
        </w:rPr>
        <w:t>, Beirut, Lebanon.</w:t>
      </w:r>
    </w:p>
    <w:p w:rsidR="00F36317" w:rsidRDefault="00F36317" w:rsidP="00E37FF3">
      <w:pPr>
        <w:tabs>
          <w:tab w:val="left" w:pos="1800"/>
        </w:tabs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7648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Lebanese baccalaureate (LS).</w:t>
      </w:r>
    </w:p>
    <w:p w:rsidR="00F36317" w:rsidRDefault="00F36317" w:rsidP="00E37FF3">
      <w:pPr>
        <w:jc w:val="both"/>
        <w:rPr>
          <w:lang w:val="fr-FR"/>
        </w:rPr>
      </w:pPr>
    </w:p>
    <w:p w:rsidR="00F36317" w:rsidRPr="00F36317" w:rsidRDefault="00F36317" w:rsidP="00E37FF3">
      <w:pPr>
        <w:pStyle w:val="IntenseQuote"/>
        <w:ind w:left="0"/>
        <w:jc w:val="both"/>
        <w:rPr>
          <w:lang w:val="en-US"/>
        </w:rPr>
      </w:pPr>
      <w:r>
        <w:rPr>
          <w:lang w:val="en-US"/>
        </w:rPr>
        <w:t>WORK EXPERIENCE</w:t>
      </w:r>
    </w:p>
    <w:p w:rsidR="00E9632E" w:rsidRPr="00CB7648" w:rsidRDefault="00E83F37" w:rsidP="00E37FF3">
      <w:pPr>
        <w:pStyle w:val="BodyTextIndent"/>
        <w:ind w:left="0" w:firstLine="0"/>
      </w:pPr>
      <w:r w:rsidRPr="00CB7648">
        <w:rPr>
          <w:b/>
        </w:rPr>
        <w:t>June</w:t>
      </w:r>
      <w:r w:rsidR="00CB7648" w:rsidRPr="00CB7648">
        <w:rPr>
          <w:b/>
        </w:rPr>
        <w:t xml:space="preserve"> 2017</w:t>
      </w:r>
      <w:r w:rsidR="00CB7648">
        <w:rPr>
          <w:b/>
          <w:bCs/>
          <w:sz w:val="24"/>
          <w:szCs w:val="24"/>
        </w:rPr>
        <w:t xml:space="preserve"> - </w:t>
      </w:r>
      <w:r w:rsidR="00CB7648" w:rsidRPr="00CB7648">
        <w:rPr>
          <w:b/>
        </w:rPr>
        <w:t>P</w:t>
      </w:r>
      <w:r w:rsidR="00E9632E" w:rsidRPr="00CB7648">
        <w:rPr>
          <w:b/>
        </w:rPr>
        <w:t>resent</w:t>
      </w:r>
      <w:r w:rsidR="00E9632E" w:rsidRPr="00CB7648">
        <w:t>: M</w:t>
      </w:r>
      <w:r w:rsidR="00CB7648">
        <w:t>arketing officer at Grand x-ray</w:t>
      </w:r>
      <w:r w:rsidR="00E9632E" w:rsidRPr="00CB7648">
        <w:t>.</w:t>
      </w:r>
    </w:p>
    <w:p w:rsidR="00E9632E" w:rsidRDefault="00E9632E" w:rsidP="00E37FF3">
      <w:pPr>
        <w:pStyle w:val="BodyTextIndent"/>
        <w:ind w:left="720" w:firstLine="0"/>
        <w:rPr>
          <w:sz w:val="20"/>
          <w:szCs w:val="20"/>
        </w:rPr>
      </w:pP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Conduct field visits to doctors to promote the company's' services.</w:t>
      </w: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Support and follow on medical requests.</w:t>
      </w: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Build and maintain excellent and long-term relationship with doctors and beneficiaries</w:t>
      </w:r>
    </w:p>
    <w:p w:rsidR="00E9632E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Draft daily, weekly and monthly reports</w:t>
      </w:r>
    </w:p>
    <w:p w:rsidR="00E92A68" w:rsidRDefault="00E92A68" w:rsidP="00E92A68">
      <w:pPr>
        <w:pStyle w:val="BodyTextIndent"/>
        <w:ind w:left="0" w:firstLine="0"/>
      </w:pPr>
    </w:p>
    <w:p w:rsidR="00E92A68" w:rsidRPr="00E37FF3" w:rsidRDefault="00E92A68" w:rsidP="00E92A68">
      <w:pPr>
        <w:pStyle w:val="BodyTextIndent"/>
        <w:ind w:left="0" w:firstLine="0"/>
      </w:pPr>
      <w:r w:rsidRPr="00E92A68">
        <w:rPr>
          <w:b/>
        </w:rPr>
        <w:t>February 2013- May 2015:</w:t>
      </w:r>
      <w:r>
        <w:t xml:space="preserve"> </w:t>
      </w:r>
      <w:proofErr w:type="spellStart"/>
      <w:r w:rsidRPr="00E37FF3">
        <w:t>Pharma</w:t>
      </w:r>
      <w:proofErr w:type="spellEnd"/>
      <w:r w:rsidRPr="00E37FF3">
        <w:t xml:space="preserve"> telemarketing at FDC</w:t>
      </w:r>
      <w:r>
        <w:t>, food and drugs corporations</w:t>
      </w:r>
    </w:p>
    <w:p w:rsidR="00E9632E" w:rsidRDefault="00E9632E" w:rsidP="00E37FF3">
      <w:pPr>
        <w:pStyle w:val="BodyTextIndent"/>
        <w:ind w:left="720" w:firstLine="0"/>
        <w:rPr>
          <w:sz w:val="20"/>
          <w:szCs w:val="20"/>
        </w:rPr>
      </w:pP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Conduct daily surveys with doctors and pharmacists</w:t>
      </w: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Promote the company's strategy and products.</w:t>
      </w: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Follow up with medical representative teams across the country.</w:t>
      </w:r>
    </w:p>
    <w:p w:rsidR="00E9632E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Coordinating with medical representative on a daily basis</w:t>
      </w:r>
    </w:p>
    <w:p w:rsidR="00E37FF3" w:rsidRDefault="00E37FF3" w:rsidP="00E37FF3">
      <w:pPr>
        <w:pStyle w:val="BodyTextIndent"/>
        <w:ind w:left="0" w:firstLine="0"/>
      </w:pPr>
    </w:p>
    <w:p w:rsidR="00E9632E" w:rsidRPr="00E37FF3" w:rsidRDefault="00E9632E" w:rsidP="00E92A68">
      <w:pPr>
        <w:pStyle w:val="BodyTextIndent"/>
        <w:ind w:left="0" w:firstLine="0"/>
      </w:pPr>
      <w:r>
        <w:rPr>
          <w:b/>
          <w:sz w:val="24"/>
          <w:szCs w:val="24"/>
        </w:rPr>
        <w:t xml:space="preserve">July 2008 - May 2011: </w:t>
      </w:r>
      <w:r w:rsidR="00E37FF3">
        <w:t xml:space="preserve">Assistant Manager at </w:t>
      </w:r>
      <w:proofErr w:type="spellStart"/>
      <w:r w:rsidR="00E37FF3">
        <w:t>Hadi</w:t>
      </w:r>
      <w:proofErr w:type="spellEnd"/>
      <w:r w:rsidR="00E37FF3">
        <w:t xml:space="preserve"> general services.</w:t>
      </w:r>
    </w:p>
    <w:p w:rsidR="00E9632E" w:rsidRDefault="00E9632E" w:rsidP="00E37FF3">
      <w:pPr>
        <w:pStyle w:val="BodyTextIndent"/>
        <w:ind w:left="1440" w:firstLine="0"/>
        <w:rPr>
          <w:b/>
          <w:sz w:val="24"/>
          <w:szCs w:val="24"/>
        </w:rPr>
      </w:pP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Follow up on the required official documentation with the Ministry of Foreign Affairs and General</w:t>
      </w: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Security Office</w:t>
      </w: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Coordinate with travel agencies from different countries.</w:t>
      </w:r>
    </w:p>
    <w:p w:rsidR="00E37FF3" w:rsidRP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Organize the filling room</w:t>
      </w:r>
    </w:p>
    <w:p w:rsidR="00E37FF3" w:rsidRDefault="00E37FF3" w:rsidP="00E37FF3">
      <w:pPr>
        <w:pStyle w:val="BodyTextIndent"/>
        <w:numPr>
          <w:ilvl w:val="0"/>
          <w:numId w:val="10"/>
        </w:numPr>
        <w:ind w:hanging="180"/>
      </w:pPr>
      <w:r w:rsidRPr="00E37FF3">
        <w:t>Organize travel arrangements</w:t>
      </w:r>
    </w:p>
    <w:p w:rsidR="00E37FF3" w:rsidRPr="00E37FF3" w:rsidRDefault="00E37FF3" w:rsidP="00E37FF3">
      <w:pPr>
        <w:pStyle w:val="BodyTextIndent"/>
        <w:ind w:left="1440" w:firstLine="0"/>
      </w:pPr>
    </w:p>
    <w:p w:rsidR="00E9632E" w:rsidRPr="00E37FF3" w:rsidRDefault="00E9632E" w:rsidP="00E37FF3">
      <w:pPr>
        <w:pStyle w:val="IntenseQuote"/>
        <w:ind w:left="0"/>
        <w:jc w:val="both"/>
      </w:pPr>
      <w:r>
        <w:t>LANGUAGES</w:t>
      </w:r>
    </w:p>
    <w:p w:rsidR="00E9632E" w:rsidRPr="00E37FF3" w:rsidRDefault="00E37FF3" w:rsidP="00E37FF3">
      <w:pPr>
        <w:pStyle w:val="BodyTextIndent"/>
        <w:numPr>
          <w:ilvl w:val="0"/>
          <w:numId w:val="15"/>
        </w:numPr>
      </w:pPr>
      <w:r>
        <w:t>Arabic: Native</w:t>
      </w:r>
    </w:p>
    <w:p w:rsidR="00E37FF3" w:rsidRPr="00E37FF3" w:rsidRDefault="00E37FF3" w:rsidP="00E37FF3">
      <w:pPr>
        <w:pStyle w:val="BodyTextIndent"/>
        <w:numPr>
          <w:ilvl w:val="0"/>
          <w:numId w:val="15"/>
        </w:numPr>
      </w:pPr>
      <w:r w:rsidRPr="00E37FF3">
        <w:t>English: Fluent</w:t>
      </w:r>
    </w:p>
    <w:p w:rsidR="00E9632E" w:rsidRPr="00E37FF3" w:rsidRDefault="00E37FF3" w:rsidP="00E37FF3">
      <w:pPr>
        <w:pStyle w:val="BodyTextIndent"/>
        <w:numPr>
          <w:ilvl w:val="0"/>
          <w:numId w:val="15"/>
        </w:numPr>
      </w:pPr>
      <w:r>
        <w:lastRenderedPageBreak/>
        <w:t>French: Fluent</w:t>
      </w:r>
    </w:p>
    <w:p w:rsidR="00E9632E" w:rsidRDefault="00E9632E" w:rsidP="00E37FF3">
      <w:pPr>
        <w:pStyle w:val="IntenseQuote"/>
        <w:ind w:left="0"/>
        <w:jc w:val="both"/>
      </w:pPr>
      <w:r>
        <w:t>COMPUTER SKILLS AND COMPETENCES</w:t>
      </w:r>
    </w:p>
    <w:p w:rsidR="00E9632E" w:rsidRDefault="00E9632E" w:rsidP="00E37FF3">
      <w:pPr>
        <w:keepNext/>
        <w:numPr>
          <w:ilvl w:val="0"/>
          <w:numId w:val="18"/>
        </w:numPr>
        <w:tabs>
          <w:tab w:val="left" w:pos="117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mmunication Skills: Excellent written and oral communication skills.</w:t>
      </w:r>
    </w:p>
    <w:p w:rsidR="00E9632E" w:rsidRDefault="00E9632E" w:rsidP="00E37FF3">
      <w:pPr>
        <w:keepNext/>
        <w:numPr>
          <w:ilvl w:val="0"/>
          <w:numId w:val="18"/>
        </w:numPr>
        <w:tabs>
          <w:tab w:val="left" w:pos="11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adership: Ability to lead a team to fulfill more than the required tasks, to lead by </w:t>
      </w:r>
    </w:p>
    <w:p w:rsidR="00E9632E" w:rsidRPr="00E37FF3" w:rsidRDefault="00E37FF3" w:rsidP="00E37FF3">
      <w:pPr>
        <w:keepNext/>
        <w:tabs>
          <w:tab w:val="left" w:pos="11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9632E" w:rsidRPr="00E37FF3">
        <w:rPr>
          <w:sz w:val="22"/>
          <w:szCs w:val="22"/>
        </w:rPr>
        <w:t>Example, and get things done in a timely manner.</w:t>
      </w:r>
    </w:p>
    <w:p w:rsidR="00E9632E" w:rsidRDefault="00E9632E" w:rsidP="00E37FF3">
      <w:pPr>
        <w:keepNext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entation Skills: Good in making presentations, confronting a crowd, and handling discussions.</w:t>
      </w:r>
    </w:p>
    <w:p w:rsidR="00E9632E" w:rsidRDefault="00E9632E" w:rsidP="00E37FF3">
      <w:pPr>
        <w:keepNext/>
        <w:numPr>
          <w:ilvl w:val="0"/>
          <w:numId w:val="18"/>
        </w:numPr>
        <w:tabs>
          <w:tab w:val="left" w:pos="1170"/>
        </w:tabs>
        <w:jc w:val="both"/>
        <w:rPr>
          <w:sz w:val="22"/>
          <w:szCs w:val="22"/>
        </w:rPr>
      </w:pPr>
      <w:r>
        <w:rPr>
          <w:sz w:val="22"/>
          <w:szCs w:val="22"/>
        </w:rPr>
        <w:t>Administrative Skills: Administration, organization, follow up, Event management.</w:t>
      </w:r>
    </w:p>
    <w:p w:rsidR="00E9632E" w:rsidRDefault="00E9632E" w:rsidP="00E37FF3">
      <w:pPr>
        <w:keepNext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al Skills: Team player and leader, ambitious, energetic, confident, reliable, flexible, organized, efficient, articulate and fast learner. </w:t>
      </w:r>
      <w:r w:rsidR="00E83F37">
        <w:rPr>
          <w:sz w:val="22"/>
          <w:szCs w:val="22"/>
        </w:rPr>
        <w:t>Implementing</w:t>
      </w:r>
      <w:r>
        <w:rPr>
          <w:sz w:val="22"/>
          <w:szCs w:val="22"/>
        </w:rPr>
        <w:t xml:space="preserve"> creative, work on advertising have a great creativity.</w:t>
      </w:r>
    </w:p>
    <w:p w:rsidR="00E9632E" w:rsidRDefault="00E9632E" w:rsidP="00E37FF3">
      <w:pPr>
        <w:keepNext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uter Skills: research SPSS statistical package, oracle system, Photoshop, illustrator, InDesign and premier. Microsoft Office (Word, Excel, Power point, Outlook), Internet research.     </w:t>
      </w:r>
    </w:p>
    <w:p w:rsidR="00E9632E" w:rsidRDefault="00E9632E" w:rsidP="00E37FF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9632E" w:rsidRDefault="00E9632E" w:rsidP="00E22159">
      <w:pPr>
        <w:pStyle w:val="IntenseQuote"/>
        <w:ind w:left="0"/>
        <w:jc w:val="both"/>
      </w:pPr>
      <w:r>
        <w:t>REFERENCES</w:t>
      </w:r>
    </w:p>
    <w:p w:rsidR="00E9632E" w:rsidRDefault="00E9632E" w:rsidP="00E37FF3">
      <w:pPr>
        <w:jc w:val="both"/>
        <w:rPr>
          <w:sz w:val="22"/>
          <w:szCs w:val="22"/>
        </w:rPr>
      </w:pPr>
      <w:r>
        <w:rPr>
          <w:sz w:val="22"/>
          <w:szCs w:val="22"/>
        </w:rPr>
        <w:t>Available upon request.</w:t>
      </w:r>
    </w:p>
    <w:sectPr w:rsidR="00E9632E">
      <w:headerReference w:type="default" r:id="rId8"/>
      <w:footerReference w:type="default" r:id="rId9"/>
      <w:pgSz w:w="11907" w:h="16839" w:code="9"/>
      <w:pgMar w:top="720" w:right="1440" w:bottom="1008" w:left="1440" w:header="158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FD" w:rsidRDefault="00C75DFD">
      <w:r>
        <w:separator/>
      </w:r>
    </w:p>
  </w:endnote>
  <w:endnote w:type="continuationSeparator" w:id="0">
    <w:p w:rsidR="00C75DFD" w:rsidRDefault="00C7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2E" w:rsidRDefault="00E9632E">
    <w:pPr>
      <w:tabs>
        <w:tab w:val="center" w:pos="4320"/>
        <w:tab w:val="right" w:pos="8640"/>
      </w:tabs>
      <w:rPr>
        <w:kern w:val="0"/>
      </w:rPr>
    </w:pPr>
  </w:p>
  <w:p w:rsidR="00E9632E" w:rsidRDefault="00E963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FD" w:rsidRDefault="00C75DFD">
      <w:r>
        <w:separator/>
      </w:r>
    </w:p>
  </w:footnote>
  <w:footnote w:type="continuationSeparator" w:id="0">
    <w:p w:rsidR="00C75DFD" w:rsidRDefault="00C75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2E" w:rsidRDefault="00E9632E">
    <w:pPr>
      <w:tabs>
        <w:tab w:val="center" w:pos="4320"/>
        <w:tab w:val="right" w:pos="8640"/>
      </w:tabs>
      <w:rPr>
        <w:kern w:val="0"/>
      </w:rPr>
    </w:pPr>
  </w:p>
  <w:p w:rsidR="00E9632E" w:rsidRDefault="00E9632E">
    <w:pPr>
      <w:tabs>
        <w:tab w:val="center" w:pos="4320"/>
        <w:tab w:val="right" w:pos="8640"/>
      </w:tabs>
      <w:rPr>
        <w:kern w:val="0"/>
      </w:rPr>
    </w:pPr>
  </w:p>
  <w:p w:rsidR="00E9632E" w:rsidRDefault="00E963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0640"/>
    <w:multiLevelType w:val="hybridMultilevel"/>
    <w:tmpl w:val="EB9C8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65E4"/>
    <w:multiLevelType w:val="hybridMultilevel"/>
    <w:tmpl w:val="82C08B4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1C3F599A"/>
    <w:multiLevelType w:val="hybridMultilevel"/>
    <w:tmpl w:val="46AE135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205D35AE"/>
    <w:multiLevelType w:val="hybridMultilevel"/>
    <w:tmpl w:val="2D0EC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92177D"/>
    <w:multiLevelType w:val="hybridMultilevel"/>
    <w:tmpl w:val="986CDA0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28A21753"/>
    <w:multiLevelType w:val="hybridMultilevel"/>
    <w:tmpl w:val="DC9CC5E0"/>
    <w:lvl w:ilvl="0" w:tplc="B9DEF3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1382E"/>
    <w:multiLevelType w:val="hybridMultilevel"/>
    <w:tmpl w:val="D79E518E"/>
    <w:lvl w:ilvl="0" w:tplc="B9DEF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4139"/>
    <w:multiLevelType w:val="hybridMultilevel"/>
    <w:tmpl w:val="C9241776"/>
    <w:lvl w:ilvl="0" w:tplc="2D5A32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8">
    <w:nsid w:val="40E54CB0"/>
    <w:multiLevelType w:val="hybridMultilevel"/>
    <w:tmpl w:val="8280F28C"/>
    <w:lvl w:ilvl="0" w:tplc="2D5A32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2C72E8"/>
    <w:multiLevelType w:val="hybridMultilevel"/>
    <w:tmpl w:val="E8F0023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3A14591"/>
    <w:multiLevelType w:val="hybridMultilevel"/>
    <w:tmpl w:val="FB3EF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125399"/>
    <w:multiLevelType w:val="hybridMultilevel"/>
    <w:tmpl w:val="EC60AB02"/>
    <w:lvl w:ilvl="0" w:tplc="0409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2">
    <w:nsid w:val="4FD1429A"/>
    <w:multiLevelType w:val="hybridMultilevel"/>
    <w:tmpl w:val="9B966D7A"/>
    <w:lvl w:ilvl="0" w:tplc="B6B49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2D5A32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A48F0"/>
    <w:multiLevelType w:val="hybridMultilevel"/>
    <w:tmpl w:val="DAC4191E"/>
    <w:lvl w:ilvl="0" w:tplc="6F6E3782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A1AE5"/>
    <w:multiLevelType w:val="hybridMultilevel"/>
    <w:tmpl w:val="8E5E2F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>
    <w:nsid w:val="539F4AF8"/>
    <w:multiLevelType w:val="hybridMultilevel"/>
    <w:tmpl w:val="BC523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275896"/>
    <w:multiLevelType w:val="hybridMultilevel"/>
    <w:tmpl w:val="DAA213D8"/>
    <w:lvl w:ilvl="0" w:tplc="B11E510A">
      <w:start w:val="1"/>
      <w:numFmt w:val="decimal"/>
      <w:lvlText w:val="%1."/>
      <w:lvlJc w:val="left"/>
      <w:pPr>
        <w:ind w:left="28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>
    <w:nsid w:val="7AD163F1"/>
    <w:multiLevelType w:val="hybridMultilevel"/>
    <w:tmpl w:val="C90C5EC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5"/>
  </w:num>
  <w:num w:numId="14">
    <w:abstractNumId w:val="10"/>
  </w:num>
  <w:num w:numId="15">
    <w:abstractNumId w:val="8"/>
  </w:num>
  <w:num w:numId="16">
    <w:abstractNumId w:val="13"/>
  </w:num>
  <w:num w:numId="17">
    <w:abstractNumId w:val="5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37"/>
    <w:rsid w:val="002C2E25"/>
    <w:rsid w:val="00606668"/>
    <w:rsid w:val="00732429"/>
    <w:rsid w:val="00771C60"/>
    <w:rsid w:val="00C17783"/>
    <w:rsid w:val="00C75DFD"/>
    <w:rsid w:val="00CB7648"/>
    <w:rsid w:val="00E22159"/>
    <w:rsid w:val="00E37FF3"/>
    <w:rsid w:val="00E83F37"/>
    <w:rsid w:val="00E92A68"/>
    <w:rsid w:val="00E9632E"/>
    <w:rsid w:val="00F36317"/>
    <w:rsid w:val="00F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EC1E8-6805-1249-B544-CE062B05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1440"/>
      </w:tabs>
      <w:overflowPunct/>
      <w:autoSpaceDE/>
      <w:autoSpaceDN/>
      <w:adjustRightInd/>
      <w:outlineLvl w:val="0"/>
    </w:pPr>
    <w:rPr>
      <w:b/>
      <w:bCs/>
      <w:kern w:val="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800" w:hanging="1530"/>
      <w:jc w:val="both"/>
    </w:pPr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kern w:val="28"/>
    </w:rPr>
  </w:style>
  <w:style w:type="character" w:customStyle="1" w:styleId="BodyTextIndentChar">
    <w:name w:val="Body Text Indent Char"/>
    <w:link w:val="BodyTextIndent"/>
    <w:rPr>
      <w:kern w:val="28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B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7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073420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492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890C-9005-4696-A2C4-943DED56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 RIZK</vt:lpstr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 RIZK</dc:title>
  <dc:subject/>
  <dc:creator>asd</dc:creator>
  <cp:keywords/>
  <cp:lastModifiedBy>Nada</cp:lastModifiedBy>
  <cp:revision>7</cp:revision>
  <cp:lastPrinted>2015-07-10T18:27:00Z</cp:lastPrinted>
  <dcterms:created xsi:type="dcterms:W3CDTF">2019-06-16T09:43:00Z</dcterms:created>
  <dcterms:modified xsi:type="dcterms:W3CDTF">2019-08-23T02:29:00Z</dcterms:modified>
</cp:coreProperties>
</file>